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魏正始石经残史考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魏正始石经残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48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魏正始石经残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